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F029FB" w:rsidRDefault="00F029FB" w:rsidP="00F029FB">
      <w:pPr>
        <w:jc w:val="center"/>
        <w:rPr>
          <w:b/>
        </w:rPr>
      </w:pPr>
      <w:r>
        <w:rPr>
          <w:b/>
        </w:rPr>
        <w:t>RICHIESTA DI AUTORIZZAZIONE ALL’ESERCIZIO DI ATTIVITA’ EXTRAISTITUZIONALE</w:t>
      </w:r>
    </w:p>
    <w:p w:rsidR="00F029FB" w:rsidRDefault="00F029FB" w:rsidP="00F029FB">
      <w:pPr>
        <w:jc w:val="center"/>
        <w:rPr>
          <w:b/>
        </w:rPr>
      </w:pPr>
      <w:r>
        <w:rPr>
          <w:b/>
        </w:rPr>
        <w:t>(ART. 53 D.LGS 165/01)</w:t>
      </w:r>
    </w:p>
    <w:p w:rsidR="00F029FB" w:rsidRDefault="00F029FB" w:rsidP="00F029FB">
      <w:pPr>
        <w:jc w:val="center"/>
      </w:pPr>
    </w:p>
    <w:p w:rsidR="00F029FB" w:rsidRDefault="00F029FB" w:rsidP="00F029FB">
      <w:pPr>
        <w:ind w:left="4248" w:firstLine="708"/>
        <w:jc w:val="both"/>
      </w:pPr>
      <w:r>
        <w:tab/>
      </w:r>
      <w:r>
        <w:tab/>
      </w:r>
    </w:p>
    <w:p w:rsidR="00F029FB" w:rsidRDefault="00F029FB" w:rsidP="00F029FB">
      <w:pPr>
        <w:ind w:left="6372" w:firstLine="708"/>
        <w:jc w:val="both"/>
      </w:pPr>
      <w:r>
        <w:t xml:space="preserve">Al   Dirigente Scolastico </w:t>
      </w:r>
    </w:p>
    <w:p w:rsidR="00F029FB" w:rsidRDefault="00F029FB" w:rsidP="004500DB">
      <w:pPr>
        <w:ind w:left="7088" w:hanging="8"/>
        <w:jc w:val="both"/>
      </w:pPr>
      <w:r>
        <w:t>dell’I.S.Pacinotti</w:t>
      </w:r>
      <w:r w:rsidR="004500DB">
        <w:t>-Belmesseri</w:t>
      </w:r>
      <w:r>
        <w:t xml:space="preserve">  Bagnone</w:t>
      </w:r>
      <w:r w:rsidR="007211A7">
        <w:t xml:space="preserve"> </w:t>
      </w:r>
      <w:r>
        <w:t xml:space="preserve"> </w:t>
      </w:r>
    </w:p>
    <w:p w:rsidR="00F029FB" w:rsidRDefault="00F029FB" w:rsidP="00F029FB">
      <w:pPr>
        <w:ind w:left="4248" w:firstLine="708"/>
        <w:jc w:val="both"/>
      </w:pPr>
    </w:p>
    <w:p w:rsidR="00F029FB" w:rsidRDefault="00F029FB" w:rsidP="00F029FB">
      <w:pPr>
        <w:ind w:left="424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29FB" w:rsidRDefault="00F029FB" w:rsidP="00F029FB">
      <w:pPr>
        <w:jc w:val="both"/>
      </w:pPr>
      <w:r>
        <w:t xml:space="preserve">OGGETTO: Richiesta di autorizzazione allo svolgimento di incarichi/attività lavorative, ai sensi </w:t>
      </w:r>
    </w:p>
    <w:p w:rsidR="00F029FB" w:rsidRPr="00F029FB" w:rsidRDefault="00F029FB" w:rsidP="00F029FB">
      <w:pPr>
        <w:ind w:left="708"/>
        <w:jc w:val="both"/>
      </w:pPr>
      <w:r>
        <w:t xml:space="preserve">         </w:t>
      </w:r>
      <w:r w:rsidRPr="00F029FB">
        <w:t>dell’art. 53 d.lgs. n. 165/01</w:t>
      </w:r>
    </w:p>
    <w:p w:rsidR="00F029FB" w:rsidRDefault="00F029FB" w:rsidP="00F029FB">
      <w:pPr>
        <w:jc w:val="both"/>
        <w:rPr>
          <w:b/>
        </w:rPr>
      </w:pPr>
    </w:p>
    <w:p w:rsidR="00F029FB" w:rsidRDefault="00F029FB" w:rsidP="00F029FB">
      <w:pPr>
        <w:jc w:val="both"/>
      </w:pPr>
      <w:r>
        <w:t xml:space="preserve">Il sottoscritto__________________________________________________________________, nato il ___________ a ___________________ CF________________________________, </w:t>
      </w:r>
      <w:r w:rsidR="00E97E26">
        <w:t>dipend</w:t>
      </w:r>
      <w:r>
        <w:t>ente in servizio con rapporto di lavoro (indicare tempo pieno o part time) _____________________</w:t>
      </w:r>
      <w:r w:rsidR="00E97E26">
        <w:t xml:space="preserve">, a tempo determinato / indeterminato (cancellare la voce che non interessa) </w:t>
      </w:r>
      <w:r>
        <w:t xml:space="preserve"> presso l’</w:t>
      </w:r>
      <w:r w:rsidR="00E97E26">
        <w:t>Istituto di Istruzione</w:t>
      </w:r>
      <w:r w:rsidR="004500DB">
        <w:t xml:space="preserve"> </w:t>
      </w:r>
      <w:r w:rsidR="00E97E26">
        <w:t>Superiore Pacinotti</w:t>
      </w:r>
      <w:r w:rsidR="004500DB">
        <w:t>-Belmesseri</w:t>
      </w:r>
      <w:bookmarkStart w:id="0" w:name="_GoBack"/>
      <w:bookmarkEnd w:id="0"/>
      <w:r w:rsidR="00E97E26">
        <w:t xml:space="preserve"> di Bagnone (MS) in qualità di _______________________________(indicare docente/ATA)</w:t>
      </w:r>
      <w:r>
        <w:t>, comunica l’intenzione di svolgere il seguente l’incarico/attività lavorativa:</w:t>
      </w: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  <w:r>
        <w:t>___________________________________________________________________________</w:t>
      </w: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  <w:r>
        <w:t xml:space="preserve">Su richiesta/proposta di: </w:t>
      </w:r>
    </w:p>
    <w:p w:rsidR="00F029FB" w:rsidRDefault="00F029FB" w:rsidP="00F029FB">
      <w:pPr>
        <w:jc w:val="both"/>
      </w:pPr>
      <w:r>
        <w:t>___________________________________________</w:t>
      </w:r>
      <w:r w:rsidR="007211A7" w:rsidRPr="007211A7">
        <w:t xml:space="preserve"> </w:t>
      </w:r>
      <w:r w:rsidR="007211A7">
        <w:t xml:space="preserve">ente </w:t>
      </w:r>
      <w:r>
        <w:t xml:space="preserve"> </w:t>
      </w:r>
      <w:r w:rsidR="007211A7">
        <w:sym w:font="Times New Roman" w:char="F00A"/>
      </w:r>
      <w:r w:rsidR="007211A7">
        <w:t xml:space="preserve"> pubblico - </w:t>
      </w:r>
      <w:r w:rsidR="007211A7">
        <w:sym w:font="Times New Roman" w:char="F00A"/>
      </w:r>
      <w:r>
        <w:t xml:space="preserve"> privato</w:t>
      </w:r>
      <w:r w:rsidR="007211A7">
        <w:t xml:space="preserve">  </w:t>
      </w:r>
      <w:r>
        <w:t xml:space="preserve"> </w:t>
      </w: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  <w:r>
        <w:t>Per il seguente periodo: ____________________________________________________________</w:t>
      </w: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  <w:r>
        <w:t>A tal fine, chiede la prescritta autorizzazione allo svolgimento dell’attività/incarico di cui alla presente e si dichiara consapevole delle responsabilità personali che possono essere determinate dalla non veridicità delle dichiarazioni rese.</w:t>
      </w: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  <w:r>
        <w:t xml:space="preserve">Dichiara quanto segue (barrare con la x ciascuna delle caselle): </w:t>
      </w:r>
    </w:p>
    <w:p w:rsidR="00F029FB" w:rsidRDefault="00F029FB" w:rsidP="00F029FB">
      <w:pPr>
        <w:jc w:val="both"/>
      </w:pPr>
    </w:p>
    <w:p w:rsidR="00F029FB" w:rsidRDefault="007211A7" w:rsidP="00F029FB">
      <w:pPr>
        <w:numPr>
          <w:ilvl w:val="0"/>
          <w:numId w:val="1"/>
        </w:numPr>
        <w:jc w:val="both"/>
      </w:pPr>
      <w:r>
        <w:sym w:font="Times New Roman" w:char="F00A"/>
      </w:r>
      <w:r w:rsidR="00F029FB">
        <w:t xml:space="preserve"> che percepirà il suddetto compenso: ___________________ euro, così distribuito (nel caso di incarico pluriennale) I anno: ________ II anno: __________ III anno: ________________</w:t>
      </w:r>
    </w:p>
    <w:p w:rsidR="007211A7" w:rsidRDefault="007211A7" w:rsidP="007211A7">
      <w:pPr>
        <w:jc w:val="both"/>
      </w:pPr>
    </w:p>
    <w:p w:rsidR="00F029FB" w:rsidRDefault="007211A7" w:rsidP="007211A7">
      <w:pPr>
        <w:numPr>
          <w:ilvl w:val="0"/>
          <w:numId w:val="1"/>
        </w:numPr>
      </w:pPr>
      <w:r>
        <w:sym w:font="Times New Roman" w:char="F00A"/>
      </w:r>
      <w:r w:rsidR="00F029FB">
        <w:t xml:space="preserve"> di non essere legato da rapporti di parentela o affinità con alcuno dei dipendenti dell’ente che conferisce l’incarico</w:t>
      </w:r>
      <w:r>
        <w:t xml:space="preserve"> </w:t>
      </w:r>
      <w:r w:rsidR="00F029FB">
        <w:t>(in</w:t>
      </w:r>
      <w:r>
        <w:t xml:space="preserve"> </w:t>
      </w:r>
      <w:r w:rsidR="00F029FB">
        <w:t xml:space="preserve">caso contrario indicare </w:t>
      </w:r>
      <w:r>
        <w:t xml:space="preserve">quali:  </w:t>
      </w:r>
      <w:r w:rsidR="00F029FB">
        <w:t>_________________________________________________)</w:t>
      </w:r>
    </w:p>
    <w:p w:rsidR="007211A7" w:rsidRDefault="007211A7" w:rsidP="007211A7">
      <w:pPr>
        <w:jc w:val="both"/>
      </w:pPr>
    </w:p>
    <w:p w:rsidR="00F029FB" w:rsidRDefault="007211A7" w:rsidP="00F029FB">
      <w:pPr>
        <w:numPr>
          <w:ilvl w:val="0"/>
          <w:numId w:val="1"/>
        </w:numPr>
        <w:jc w:val="both"/>
      </w:pPr>
      <w:r>
        <w:sym w:font="Times New Roman" w:char="F00A"/>
      </w:r>
      <w:r>
        <w:t xml:space="preserve"> </w:t>
      </w:r>
      <w:r w:rsidR="00F029FB">
        <w:t>che l’incarico non è incompatibile con alcuna delle funzioni svolte nel Ministero</w:t>
      </w:r>
    </w:p>
    <w:p w:rsidR="007211A7" w:rsidRDefault="007211A7" w:rsidP="007211A7">
      <w:pPr>
        <w:jc w:val="both"/>
      </w:pPr>
    </w:p>
    <w:p w:rsidR="00F029FB" w:rsidRDefault="007211A7" w:rsidP="00F029FB">
      <w:pPr>
        <w:numPr>
          <w:ilvl w:val="0"/>
          <w:numId w:val="1"/>
        </w:numPr>
        <w:jc w:val="both"/>
      </w:pPr>
      <w:r>
        <w:sym w:font="Times New Roman" w:char="F00A"/>
      </w:r>
      <w:r>
        <w:t xml:space="preserve"> </w:t>
      </w:r>
      <w:r w:rsidR="00F029FB">
        <w:t xml:space="preserve">di essere a conoscenza del fatto che in caso di mancata comunicazione, da parte dell’ente conferente, dei dati di cui all’art. 53, comma 12, del d.lgs 165/01, la richiesta di autorizzazione non sarà accolta. </w:t>
      </w:r>
    </w:p>
    <w:p w:rsidR="00F029FB" w:rsidRDefault="00F029FB" w:rsidP="00F029FB">
      <w:pPr>
        <w:jc w:val="both"/>
      </w:pPr>
      <w:r>
        <w:t xml:space="preserve"> </w:t>
      </w: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</w:p>
    <w:p w:rsidR="00F029FB" w:rsidRDefault="00F029FB" w:rsidP="00F029FB">
      <w:pPr>
        <w:ind w:firstLine="360"/>
        <w:jc w:val="both"/>
      </w:pPr>
      <w:r>
        <w:t xml:space="preserve">Con osservanza, </w:t>
      </w: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</w:pPr>
    </w:p>
    <w:p w:rsidR="00F029FB" w:rsidRDefault="00F029FB" w:rsidP="00F029FB">
      <w:pPr>
        <w:jc w:val="both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25BA4" w:rsidRPr="00D25BA4" w:rsidRDefault="00D25BA4" w:rsidP="00D25BA4"/>
    <w:p w:rsidR="00D25BA4" w:rsidRPr="00D25BA4" w:rsidRDefault="00D25BA4" w:rsidP="00D25BA4"/>
    <w:p w:rsidR="00D25BA4" w:rsidRDefault="00D25BA4" w:rsidP="00D25BA4"/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D25BA4">
      <w:headerReference w:type="default" r:id="rId8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26" w:rsidRDefault="00591126" w:rsidP="00D25BA4">
      <w:r>
        <w:separator/>
      </w:r>
    </w:p>
  </w:endnote>
  <w:endnote w:type="continuationSeparator" w:id="0">
    <w:p w:rsidR="00591126" w:rsidRDefault="00591126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26" w:rsidRDefault="00591126" w:rsidP="00D25BA4">
      <w:r>
        <w:separator/>
      </w:r>
    </w:p>
  </w:footnote>
  <w:footnote w:type="continuationSeparator" w:id="0">
    <w:p w:rsidR="00591126" w:rsidRDefault="00591126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C3" w:rsidRDefault="006E1BC3" w:rsidP="006E1BC3">
    <w:pPr>
      <w:rPr>
        <w:b/>
        <w:bCs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346075</wp:posOffset>
          </wp:positionV>
          <wp:extent cx="437515" cy="466725"/>
          <wp:effectExtent l="0" t="0" r="0" b="0"/>
          <wp:wrapTight wrapText="bothSides">
            <wp:wrapPolygon edited="0">
              <wp:start x="7524" y="0"/>
              <wp:lineTo x="0" y="5290"/>
              <wp:lineTo x="0" y="19396"/>
              <wp:lineTo x="11286" y="21159"/>
              <wp:lineTo x="17869" y="21159"/>
              <wp:lineTo x="18810" y="21159"/>
              <wp:lineTo x="20691" y="17633"/>
              <wp:lineTo x="20691" y="6171"/>
              <wp:lineTo x="13167" y="0"/>
              <wp:lineTo x="7524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BC3" w:rsidRPr="000C54C6" w:rsidRDefault="006E1BC3" w:rsidP="006E1BC3">
    <w:pPr>
      <w:pStyle w:val="Intestazione"/>
      <w:spacing w:line="360" w:lineRule="auto"/>
      <w:jc w:val="center"/>
      <w:rPr>
        <w:rFonts w:ascii="Times New Roman" w:hAnsi="Times New Roman"/>
        <w:i/>
        <w:iCs/>
        <w:sz w:val="24"/>
      </w:rPr>
    </w:pPr>
    <w:r w:rsidRPr="000C54C6">
      <w:rPr>
        <w:rFonts w:ascii="Times New Roman" w:hAnsi="Times New Roman"/>
        <w:i/>
        <w:iCs/>
        <w:sz w:val="24"/>
      </w:rPr>
      <w:t>I.S. Pacinotti</w:t>
    </w:r>
    <w:r w:rsidR="004500DB">
      <w:rPr>
        <w:rFonts w:ascii="Times New Roman" w:hAnsi="Times New Roman"/>
        <w:i/>
        <w:iCs/>
        <w:sz w:val="24"/>
      </w:rPr>
      <w:t>-</w:t>
    </w:r>
    <w:r w:rsidRPr="000C54C6">
      <w:rPr>
        <w:rFonts w:ascii="Times New Roman" w:hAnsi="Times New Roman"/>
        <w:i/>
        <w:iCs/>
        <w:sz w:val="24"/>
      </w:rPr>
      <w:t>Belmesseri</w:t>
    </w:r>
  </w:p>
  <w:p w:rsidR="006E1BC3" w:rsidRPr="000C54C6" w:rsidRDefault="006E1BC3" w:rsidP="006E1BC3">
    <w:pPr>
      <w:pStyle w:val="Intestazione"/>
      <w:jc w:val="center"/>
      <w:rPr>
        <w:rFonts w:ascii="Times New Roman" w:hAnsi="Times New Roman"/>
        <w:i/>
        <w:iCs/>
        <w:sz w:val="24"/>
      </w:rPr>
    </w:pPr>
    <w:r w:rsidRPr="000C54C6">
      <w:rPr>
        <w:rFonts w:ascii="Times New Roman" w:hAnsi="Times New Roman"/>
        <w:i/>
        <w:iCs/>
        <w:sz w:val="24"/>
      </w:rPr>
      <w:t>Bagnone (MS)</w:t>
    </w:r>
  </w:p>
  <w:p w:rsidR="00095CF5" w:rsidRPr="006E1BC3" w:rsidRDefault="00095CF5" w:rsidP="006E1B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664AA"/>
    <w:multiLevelType w:val="hybridMultilevel"/>
    <w:tmpl w:val="439C38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339B2"/>
    <w:rsid w:val="00155D3A"/>
    <w:rsid w:val="00221C9F"/>
    <w:rsid w:val="0027601A"/>
    <w:rsid w:val="002816AC"/>
    <w:rsid w:val="00325D86"/>
    <w:rsid w:val="003A551A"/>
    <w:rsid w:val="004172BE"/>
    <w:rsid w:val="004500DB"/>
    <w:rsid w:val="00583DE2"/>
    <w:rsid w:val="00591126"/>
    <w:rsid w:val="005F2B9D"/>
    <w:rsid w:val="006639B5"/>
    <w:rsid w:val="006E1BC3"/>
    <w:rsid w:val="00711521"/>
    <w:rsid w:val="007211A7"/>
    <w:rsid w:val="007A5BAF"/>
    <w:rsid w:val="008A2C97"/>
    <w:rsid w:val="009428B1"/>
    <w:rsid w:val="0097428A"/>
    <w:rsid w:val="00A9662A"/>
    <w:rsid w:val="00AD08A3"/>
    <w:rsid w:val="00AF4D43"/>
    <w:rsid w:val="00BB0427"/>
    <w:rsid w:val="00BB635F"/>
    <w:rsid w:val="00BD2CAE"/>
    <w:rsid w:val="00CE2B1A"/>
    <w:rsid w:val="00D25BA4"/>
    <w:rsid w:val="00DC0FA8"/>
    <w:rsid w:val="00E97E26"/>
    <w:rsid w:val="00EA1C34"/>
    <w:rsid w:val="00EB4DE5"/>
    <w:rsid w:val="00EF7E64"/>
    <w:rsid w:val="00F029FB"/>
    <w:rsid w:val="00F4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B6A4"/>
  <w15:docId w15:val="{D22D0F93-656A-4229-AA1B-34A13B79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90A2-7493-48DC-92D7-667C99CB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dcterms:created xsi:type="dcterms:W3CDTF">2016-08-25T09:05:00Z</dcterms:created>
  <dcterms:modified xsi:type="dcterms:W3CDTF">2020-01-13T09:34:00Z</dcterms:modified>
</cp:coreProperties>
</file>